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39" w:rsidRPr="00852CE7" w:rsidRDefault="00852CE7" w:rsidP="00852CE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52CE7">
        <w:rPr>
          <w:rFonts w:ascii="Times New Roman" w:hAnsi="Times New Roman" w:cs="Times New Roman"/>
          <w:sz w:val="28"/>
          <w:szCs w:val="28"/>
        </w:rPr>
        <w:tab/>
      </w:r>
      <w:r w:rsidRPr="00852CE7">
        <w:rPr>
          <w:rFonts w:ascii="Times New Roman" w:hAnsi="Times New Roman" w:cs="Times New Roman"/>
          <w:sz w:val="28"/>
          <w:szCs w:val="28"/>
        </w:rPr>
        <w:tab/>
      </w:r>
      <w:r w:rsidRPr="00852C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CE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4.1 Памятка по подготовке презентаций</w:t>
      </w:r>
    </w:p>
    <w:p w:rsidR="00852CE7" w:rsidRPr="00852CE7" w:rsidRDefault="00852CE7" w:rsidP="00852CE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по подготовке презентаций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ОГЭ)</w:t>
      </w:r>
    </w:p>
    <w:p w:rsidR="00852CE7" w:rsidRPr="00852CE7" w:rsidRDefault="00852CE7" w:rsidP="00852CE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создания презентаций используются специальные программы, например:</w:t>
      </w:r>
    </w:p>
    <w:p w:rsidR="00852CE7" w:rsidRPr="00852CE7" w:rsidRDefault="00852CE7" w:rsidP="00852C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icrosoft PowerPoint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Это одна из самых известных программ для создания презентаций. Она входит в состав офисного пакета Microsoft Office и позволяет создавать слайды с текстом, изображениями, графиками, анимацией и другими элементами.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852CE7" w:rsidRPr="00852CE7" w:rsidRDefault="00852CE7" w:rsidP="00852C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oogle Slides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Бесплатный онлайн-инструмент от Google, который позволяет создавать и редактировать презентации прямо в браузере. Презентации автоматически сохраняются в облаке, и их можно совместно редактировать с другими пользователями.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852CE7" w:rsidRPr="00852CE7" w:rsidRDefault="00852CE7" w:rsidP="00852C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pple Keynote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иложение для пользователей macOS и iOS, которое предлагает множество шаблонов и эффектов для создания профессиональных презентаций. Keynote также поддерживает совместную работу над проектами.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852CE7" w:rsidRPr="00852CE7" w:rsidRDefault="00852CE7" w:rsidP="00852C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rezi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льтернативный инструмент для создания интерактивных и нелинейных презентаций. Вместо традиционных слайдов Prezi использует единую холстовую область, на которой можно перемещать объекты и добавлять переходы.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852CE7" w:rsidRPr="00852CE7" w:rsidRDefault="00852CE7" w:rsidP="00852CE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LibreOffice Impress </w:t>
      </w:r>
      <w:r w:rsidRPr="00852C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озможно, это программа будет предустановлена на компьютерах при сдаче ОГЭ по информатике)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вободный аналог PowerPoint, входящий в состав офисного пакета LibreOffice. Поддерживает большинство функций PowerPoint и позволяет открывать и сохранять файлы в формате </w:t>
      </w:r>
      <w:r w:rsidRPr="00852CE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.ppt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852CE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.pptx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52CE7" w:rsidRPr="00852CE7" w:rsidRDefault="00852CE7" w:rsidP="00852CE7">
      <w:pPr>
        <w:rPr>
          <w:rFonts w:ascii="Times New Roman" w:hAnsi="Times New Roman" w:cs="Times New Roman"/>
          <w:b/>
          <w:sz w:val="28"/>
          <w:szCs w:val="28"/>
        </w:rPr>
      </w:pPr>
    </w:p>
    <w:p w:rsidR="00852CE7" w:rsidRPr="00852CE7" w:rsidRDefault="00852CE7" w:rsidP="00852CE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по подготовке презентаций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общая)</w:t>
      </w:r>
    </w:p>
    <w:p w:rsidR="00852CE7" w:rsidRPr="00852CE7" w:rsidRDefault="00852CE7" w:rsidP="00852CE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я подготовки презентации можно использовать следующие шаги:</w:t>
      </w:r>
    </w:p>
    <w:p w:rsidR="00852CE7" w:rsidRPr="00852CE7" w:rsidRDefault="00852CE7" w:rsidP="00852CE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ель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Определитесь с основной целью вашей презентации – информирование, убеждение, обучение?</w:t>
      </w:r>
    </w:p>
    <w:p w:rsidR="00852CE7" w:rsidRPr="00852CE7" w:rsidRDefault="00852CE7" w:rsidP="00852CE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труктура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852CE7" w:rsidRPr="00852CE7" w:rsidRDefault="00852CE7" w:rsidP="00852CE7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Введение: 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етствие, краткое представление темы.</w:t>
      </w:r>
    </w:p>
    <w:p w:rsidR="00852CE7" w:rsidRPr="00852CE7" w:rsidRDefault="00852CE7" w:rsidP="00852CE7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сновная часть: 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е тезисы, ключевые моменты.</w:t>
      </w:r>
    </w:p>
    <w:p w:rsidR="00852CE7" w:rsidRPr="00852CE7" w:rsidRDefault="00852CE7" w:rsidP="00852CE7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ключение: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ыводы, призыв к действию.</w:t>
      </w:r>
    </w:p>
    <w:p w:rsidR="00852CE7" w:rsidRPr="00852CE7" w:rsidRDefault="00852CE7" w:rsidP="00852CE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держание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852CE7" w:rsidRPr="00852CE7" w:rsidRDefault="00852CE7" w:rsidP="00852CE7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йте короткие предложения и списки для удобства восприятия.</w:t>
      </w:r>
    </w:p>
    <w:p w:rsidR="00852CE7" w:rsidRPr="00852CE7" w:rsidRDefault="00852CE7" w:rsidP="00852CE7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имизируйте количество текста на слайде, больше визуальных элементов.</w:t>
      </w:r>
    </w:p>
    <w:p w:rsidR="00852CE7" w:rsidRPr="00852CE7" w:rsidRDefault="00852CE7" w:rsidP="00852CE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изайн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852CE7" w:rsidRPr="00852CE7" w:rsidRDefault="00852CE7" w:rsidP="00852CE7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ерите единый стиль оформления (шрифты, цвета).</w:t>
      </w:r>
    </w:p>
    <w:p w:rsidR="00852CE7" w:rsidRPr="00852CE7" w:rsidRDefault="00852CE7" w:rsidP="00852CE7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бегайте перегруженности слайдами.</w:t>
      </w:r>
    </w:p>
    <w:p w:rsidR="00852CE7" w:rsidRPr="00852CE7" w:rsidRDefault="00852CE7" w:rsidP="00852CE7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авьте качественные изображения и графики.</w:t>
      </w:r>
    </w:p>
    <w:p w:rsidR="00852CE7" w:rsidRPr="00852CE7" w:rsidRDefault="00852CE7" w:rsidP="00852CE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петиция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852CE7" w:rsidRPr="00852CE7" w:rsidRDefault="00852CE7" w:rsidP="00852CE7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рьте тайминг и логику перехода между слайдами.</w:t>
      </w:r>
    </w:p>
    <w:p w:rsidR="00852CE7" w:rsidRPr="00852CE7" w:rsidRDefault="00852CE7" w:rsidP="00852CE7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репетируйте выступление перед зеркалом или коллегами.</w:t>
      </w:r>
    </w:p>
    <w:p w:rsidR="00852CE7" w:rsidRDefault="00852CE7" w:rsidP="00852CE7">
      <w:pPr>
        <w:rPr>
          <w:b/>
        </w:rPr>
      </w:pPr>
    </w:p>
    <w:p w:rsidR="00852CE7" w:rsidRDefault="00852CE7" w:rsidP="00852CE7">
      <w:pPr>
        <w:rPr>
          <w:b/>
        </w:rPr>
      </w:pPr>
    </w:p>
    <w:p w:rsidR="00852CE7" w:rsidRPr="00852CE7" w:rsidRDefault="00852CE7" w:rsidP="00852CE7">
      <w:pPr>
        <w:ind w:left="1416"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bookmarkStart w:id="0" w:name="_GoBack"/>
      <w:r w:rsidRPr="00852CE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4.2 Памятка по оформлению текста</w:t>
      </w:r>
      <w:bookmarkEnd w:id="0"/>
    </w:p>
    <w:p w:rsidR="00852CE7" w:rsidRPr="00852CE7" w:rsidRDefault="00852CE7" w:rsidP="00852CE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 по оформлению текста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ОГЭ)</w:t>
      </w:r>
    </w:p>
    <w:p w:rsidR="00852CE7" w:rsidRPr="00852CE7" w:rsidRDefault="00852CE7" w:rsidP="00852CE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оформлении текста и таблиц в текстовом рекдаторе, к набраному тексту и таблицам предъявляются, как правило, следующие основные требования:</w:t>
      </w:r>
    </w:p>
    <w:p w:rsidR="00852CE7" w:rsidRPr="00852CE7" w:rsidRDefault="00852CE7" w:rsidP="00852CE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змер шрифта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14 пунктов (может быть изменено в условии задачи)</w:t>
      </w:r>
    </w:p>
    <w:p w:rsidR="00852CE7" w:rsidRPr="00852CE7" w:rsidRDefault="00852CE7" w:rsidP="00852CE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ступ первой строки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1 см (может быть изменено в условии задачи)</w:t>
      </w:r>
    </w:p>
    <w:p w:rsidR="00852CE7" w:rsidRPr="00852CE7" w:rsidRDefault="00852CE7" w:rsidP="00852CE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ждустрочный интервал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одинарный или полуторный интервал (может быть изменено в условии задачи)</w:t>
      </w:r>
    </w:p>
    <w:p w:rsidR="00852CE7" w:rsidRPr="00852CE7" w:rsidRDefault="00852CE7" w:rsidP="00852CE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ыравнивание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852CE7" w:rsidRPr="00852CE7" w:rsidRDefault="00852CE7" w:rsidP="00852CE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ой текст: по ширине (может быть изменено в условии задачи)</w:t>
      </w:r>
    </w:p>
    <w:p w:rsidR="00852CE7" w:rsidRPr="00852CE7" w:rsidRDefault="00852CE7" w:rsidP="00852CE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чейки первого столбца таблицы: по левому краю (может быть изменено в условии задачи)</w:t>
      </w:r>
    </w:p>
    <w:p w:rsidR="00852CE7" w:rsidRPr="00852CE7" w:rsidRDefault="00852CE7" w:rsidP="00852CE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чейки второго и третьего столбцов таблицы: по центру (может быть изменено в условии задачи)</w:t>
      </w:r>
    </w:p>
    <w:p w:rsidR="00852CE7" w:rsidRPr="00852CE7" w:rsidRDefault="00852CE7" w:rsidP="00852CE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Ширина таблицы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меньше ширины основного текста (может быть изменено в условии задачи)</w:t>
      </w:r>
    </w:p>
    <w:p w:rsidR="00852CE7" w:rsidRPr="00852CE7" w:rsidRDefault="00852CE7" w:rsidP="00852CE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сположение таблицы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выровнена по центру горизонтали (может быть изменено в условии задачи)</w:t>
      </w:r>
    </w:p>
    <w:p w:rsidR="00852CE7" w:rsidRPr="00852CE7" w:rsidRDefault="00852CE7" w:rsidP="00852CE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збиение текста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соответствует стандартной ширине абзаца (может быть изменено в условии задачи)</w:t>
      </w:r>
    </w:p>
    <w:p w:rsidR="00852CE7" w:rsidRPr="00852CE7" w:rsidRDefault="00852CE7" w:rsidP="00852CE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тервал между текстом и таблицей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12–24 пункта (может быть изменено в условии задачи)</w:t>
      </w:r>
    </w:p>
    <w:p w:rsidR="00852CE7" w:rsidRPr="00852CE7" w:rsidRDefault="00852CE7" w:rsidP="00852CE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аты сохранения файла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852CE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*.odt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852CE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*.doc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852CE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*.docx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может быть изменено в условии задачи)</w:t>
      </w:r>
    </w:p>
    <w:p w:rsidR="00852CE7" w:rsidRPr="00852CE7" w:rsidRDefault="00852CE7" w:rsidP="00852CE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52CE7" w:rsidRPr="00852CE7" w:rsidRDefault="00852CE7" w:rsidP="00852CE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Памятка  по оформлению текста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общая)</w:t>
      </w:r>
    </w:p>
    <w:p w:rsidR="00852CE7" w:rsidRPr="00852CE7" w:rsidRDefault="00852CE7" w:rsidP="00852CE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создания текстовых документов используются специальные программы, называемые текстовыми редакторами или процессорами. Вот некоторые популярные примеры таких программ:</w:t>
      </w:r>
    </w:p>
    <w:p w:rsidR="00852CE7" w:rsidRPr="00852CE7" w:rsidRDefault="00852CE7" w:rsidP="00852CE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icrosoft Word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дна из наиболее распространенных программ для работы с текстовыми документами. Входит в состав офисного пакета Microsoft Office. Позволяет создавать, редактировать и форматировать тексты, а также вставлять изображения, таблицы и другие элементы.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852CE7" w:rsidRPr="00852CE7" w:rsidRDefault="00852CE7" w:rsidP="00852CE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LibreOffice Writer </w:t>
      </w:r>
      <w:r w:rsidRPr="00852CE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озможно, это программа будет предустановлена на компьютерах при сдаче ОГЭ по информатике)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Бесплатный и открытый аналог Microsoft Word. Входит в состав офисного пакета LibreOffice. Поддерживает большинство функций Word и может работать с различными форматами файлов, включая DOC и DOCX.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852CE7" w:rsidRPr="00852CE7" w:rsidRDefault="00852CE7" w:rsidP="00852CE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oogle Docs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нлайн-сервис для создания и редактирования текстовых документов. Позволяет работать с документами в режиме реального времени, совместно редактировать их с другими пользователями и хранить документы в облачном хранилище.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852CE7" w:rsidRPr="00852CE7" w:rsidRDefault="00852CE7" w:rsidP="00852CE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pple Pages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ограмма для создания и редактирования текстов, разработанная Apple для macOS и iOS. Предлагает широкий выбор шаблонов и инструментов для форматирования текста.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852CE7" w:rsidRPr="00852CE7" w:rsidRDefault="00852CE7" w:rsidP="00852CE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Notepad++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екстовый редактор с расширенным функционалом, предназначенный для программистов и разработчиков. Поддерживает синтаксическую подсветку кода, автоматическое завершение слов и многие другие функции.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852CE7" w:rsidRPr="00852CE7" w:rsidRDefault="00852CE7" w:rsidP="00852CE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2C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ublime Text</w:t>
      </w:r>
      <w:r w:rsidRPr="00852C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Мощный текстовый редактор с поддержкой множества языков программирования и разметки. Отличается высокой скоростью работы и гибкостью настроек.</w:t>
      </w:r>
    </w:p>
    <w:p w:rsidR="00852CE7" w:rsidRDefault="00852CE7" w:rsidP="00852CE7">
      <w:pPr>
        <w:rPr>
          <w:rFonts w:ascii="Arial" w:hAnsi="Arial" w:cs="Arial"/>
          <w:color w:val="222222"/>
          <w:shd w:val="clear" w:color="auto" w:fill="FFFFFF"/>
        </w:rPr>
      </w:pPr>
    </w:p>
    <w:p w:rsidR="00852CE7" w:rsidRPr="00852CE7" w:rsidRDefault="00852CE7" w:rsidP="00852CE7">
      <w:pPr>
        <w:ind w:left="1416"/>
        <w:rPr>
          <w:b/>
        </w:rPr>
      </w:pPr>
    </w:p>
    <w:sectPr w:rsidR="00852CE7" w:rsidRPr="00852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F7A36"/>
    <w:multiLevelType w:val="multilevel"/>
    <w:tmpl w:val="9B70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086172"/>
    <w:multiLevelType w:val="multilevel"/>
    <w:tmpl w:val="35B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882C36"/>
    <w:multiLevelType w:val="multilevel"/>
    <w:tmpl w:val="B1D2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E50819"/>
    <w:multiLevelType w:val="multilevel"/>
    <w:tmpl w:val="A0EA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3D48E2"/>
    <w:multiLevelType w:val="multilevel"/>
    <w:tmpl w:val="7568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496347"/>
    <w:rsid w:val="00544C39"/>
    <w:rsid w:val="0071332E"/>
    <w:rsid w:val="00852CE7"/>
    <w:rsid w:val="009F3C47"/>
    <w:rsid w:val="00B2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64AF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52C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customStyle="1" w:styleId="40">
    <w:name w:val="Заголовок 4 Знак"/>
    <w:basedOn w:val="a0"/>
    <w:link w:val="4"/>
    <w:uiPriority w:val="9"/>
    <w:rsid w:val="00852C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80BE-2D86-4890-AC22-8D9CC593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7-09T12:31:00Z</dcterms:created>
  <dcterms:modified xsi:type="dcterms:W3CDTF">2025-07-15T09:56:00Z</dcterms:modified>
</cp:coreProperties>
</file>